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4268" w14:textId="157B450B" w:rsidR="00641E67" w:rsidRDefault="0069323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</w:t>
      </w:r>
      <w:r w:rsidR="009914A7">
        <w:rPr>
          <w:rFonts w:ascii="ＭＳ 明朝" w:eastAsia="ＭＳ 明朝" w:hAnsi="ＭＳ 明朝" w:hint="eastAsia"/>
          <w:sz w:val="22"/>
          <w:szCs w:val="22"/>
        </w:rPr>
        <w:t>６</w:t>
      </w:r>
      <w:r>
        <w:rPr>
          <w:rFonts w:ascii="ＭＳ 明朝" w:eastAsia="ＭＳ 明朝" w:hAnsi="ＭＳ 明朝" w:hint="eastAsia"/>
          <w:sz w:val="22"/>
          <w:szCs w:val="22"/>
        </w:rPr>
        <w:t>号（第</w:t>
      </w:r>
      <w:r w:rsidR="009914A7">
        <w:rPr>
          <w:rFonts w:ascii="ＭＳ 明朝" w:eastAsia="ＭＳ 明朝" w:hAnsi="ＭＳ 明朝" w:hint="eastAsia"/>
          <w:sz w:val="22"/>
          <w:szCs w:val="22"/>
        </w:rPr>
        <w:t>８</w:t>
      </w:r>
      <w:r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127B936A" w14:textId="77777777" w:rsidR="00693235" w:rsidRDefault="00693235">
      <w:pPr>
        <w:rPr>
          <w:rFonts w:ascii="ＭＳ 明朝" w:eastAsia="ＭＳ 明朝" w:hAnsi="ＭＳ 明朝"/>
          <w:sz w:val="22"/>
          <w:szCs w:val="22"/>
        </w:rPr>
      </w:pPr>
    </w:p>
    <w:p w14:paraId="4FFFC6DC" w14:textId="24A81A08" w:rsidR="00382F8F" w:rsidRDefault="00382F8F" w:rsidP="009771F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771F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14:paraId="4EA3D32E" w14:textId="77777777" w:rsidR="009771FA" w:rsidRDefault="009771FA">
      <w:pPr>
        <w:rPr>
          <w:rFonts w:ascii="ＭＳ 明朝" w:eastAsia="ＭＳ 明朝" w:hAnsi="ＭＳ 明朝"/>
          <w:sz w:val="22"/>
          <w:szCs w:val="22"/>
        </w:rPr>
      </w:pPr>
    </w:p>
    <w:p w14:paraId="495EB6C9" w14:textId="7C90AB48" w:rsidR="009914A7" w:rsidRDefault="009914A7" w:rsidP="009914A7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門川町高齢者補聴器購入補助金請求書兼実績報告書</w:t>
      </w:r>
    </w:p>
    <w:p w14:paraId="7114E33E" w14:textId="77777777" w:rsidR="009914A7" w:rsidRPr="009914A7" w:rsidRDefault="009914A7">
      <w:pPr>
        <w:rPr>
          <w:rFonts w:ascii="ＭＳ 明朝" w:eastAsia="ＭＳ 明朝" w:hAnsi="ＭＳ 明朝"/>
          <w:sz w:val="22"/>
          <w:szCs w:val="22"/>
        </w:rPr>
      </w:pPr>
    </w:p>
    <w:p w14:paraId="1BC4F005" w14:textId="4F0242C6" w:rsidR="00382F8F" w:rsidRDefault="00F774F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門川町長</w:t>
      </w:r>
      <w:r w:rsidR="00382F8F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4F485A57" w14:textId="77777777" w:rsidR="00382F8F" w:rsidRDefault="00382F8F">
      <w:pPr>
        <w:rPr>
          <w:rFonts w:ascii="ＭＳ 明朝" w:eastAsia="ＭＳ 明朝" w:hAnsi="ＭＳ 明朝"/>
          <w:sz w:val="22"/>
          <w:szCs w:val="22"/>
        </w:rPr>
      </w:pPr>
    </w:p>
    <w:p w14:paraId="19DB8D95" w14:textId="152E4A2A" w:rsidR="00382F8F" w:rsidRDefault="009914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＜請求者＞〒</w:t>
      </w:r>
    </w:p>
    <w:p w14:paraId="22ACA421" w14:textId="0F1CD812" w:rsidR="009914A7" w:rsidRPr="009914A7" w:rsidRDefault="009914A7">
      <w:pPr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Pr="009914A7">
        <w:rPr>
          <w:rFonts w:ascii="ＭＳ 明朝" w:eastAsia="ＭＳ 明朝" w:hAnsi="ＭＳ 明朝" w:hint="eastAsia"/>
          <w:sz w:val="22"/>
          <w:szCs w:val="22"/>
          <w:u w:val="single"/>
        </w:rPr>
        <w:t xml:space="preserve">住　　所　　門川町　　　　　　　　　　　　　　　　</w:t>
      </w:r>
    </w:p>
    <w:p w14:paraId="56D558CE" w14:textId="63901C5B" w:rsidR="009914A7" w:rsidRPr="009914A7" w:rsidRDefault="009914A7">
      <w:pPr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Pr="009914A7">
        <w:rPr>
          <w:rFonts w:ascii="ＭＳ 明朝" w:eastAsia="ＭＳ 明朝" w:hAnsi="ＭＳ 明朝" w:hint="eastAsia"/>
          <w:sz w:val="22"/>
          <w:szCs w:val="22"/>
          <w:u w:val="single"/>
        </w:rPr>
        <w:t xml:space="preserve">氏　　名　　　　　　　　　　　　　　　　　　　　　</w:t>
      </w:r>
    </w:p>
    <w:p w14:paraId="2F049A69" w14:textId="7A3BFBA7" w:rsidR="009914A7" w:rsidRPr="009914A7" w:rsidRDefault="009914A7">
      <w:pPr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Pr="009914A7">
        <w:rPr>
          <w:rFonts w:ascii="ＭＳ 明朝" w:eastAsia="ＭＳ 明朝" w:hAnsi="ＭＳ 明朝" w:hint="eastAsia"/>
          <w:sz w:val="22"/>
          <w:szCs w:val="22"/>
          <w:u w:val="single"/>
        </w:rPr>
        <w:t xml:space="preserve">電話番号　　　　　　　　　　　　　　　　　　　　　</w:t>
      </w:r>
    </w:p>
    <w:p w14:paraId="21F3A298" w14:textId="77777777" w:rsidR="009914A7" w:rsidRDefault="009914A7">
      <w:pPr>
        <w:rPr>
          <w:rFonts w:ascii="ＭＳ 明朝" w:eastAsia="ＭＳ 明朝" w:hAnsi="ＭＳ 明朝"/>
          <w:sz w:val="22"/>
          <w:szCs w:val="22"/>
        </w:rPr>
      </w:pPr>
    </w:p>
    <w:p w14:paraId="1FA627AA" w14:textId="51448075" w:rsidR="009914A7" w:rsidRDefault="009914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補聴器購入費用の補助を受けたいので、門川町高齢者補聴器購入補助金交付要綱第８条の規定により下記のとおり請求します。</w:t>
      </w:r>
    </w:p>
    <w:p w14:paraId="58E11CAD" w14:textId="77777777" w:rsidR="009914A7" w:rsidRDefault="009914A7">
      <w:pPr>
        <w:rPr>
          <w:rFonts w:ascii="ＭＳ 明朝" w:eastAsia="ＭＳ 明朝" w:hAnsi="ＭＳ 明朝"/>
          <w:sz w:val="22"/>
          <w:szCs w:val="22"/>
        </w:rPr>
      </w:pPr>
    </w:p>
    <w:p w14:paraId="425CB00B" w14:textId="77777777" w:rsidR="009914A7" w:rsidRDefault="009914A7" w:rsidP="009914A7">
      <w:pPr>
        <w:pStyle w:val="ab"/>
      </w:pPr>
      <w:r>
        <w:rPr>
          <w:rFonts w:hint="eastAsia"/>
        </w:rPr>
        <w:t>記</w:t>
      </w:r>
    </w:p>
    <w:p w14:paraId="0729FF29" w14:textId="77777777" w:rsidR="009914A7" w:rsidRDefault="009914A7" w:rsidP="009914A7">
      <w:pPr>
        <w:rPr>
          <w:rFonts w:ascii="ＭＳ 明朝" w:eastAsia="ＭＳ 明朝" w:hAnsi="ＭＳ 明朝"/>
          <w:sz w:val="22"/>
          <w:szCs w:val="22"/>
        </w:rPr>
      </w:pPr>
    </w:p>
    <w:p w14:paraId="176724C0" w14:textId="35F90952" w:rsidR="009914A7" w:rsidRPr="001771F3" w:rsidRDefault="009914A7" w:rsidP="009914A7">
      <w:pPr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1771F3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1771F3">
        <w:rPr>
          <w:rFonts w:ascii="ＭＳ 明朝" w:eastAsia="ＭＳ 明朝" w:hAnsi="ＭＳ 明朝" w:hint="eastAsia"/>
          <w:sz w:val="22"/>
          <w:szCs w:val="22"/>
          <w:u w:val="single"/>
        </w:rPr>
        <w:t>請求金額</w:t>
      </w:r>
      <w:r w:rsidR="001771F3" w:rsidRPr="001771F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771F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円</w:t>
      </w:r>
    </w:p>
    <w:p w14:paraId="0471E750" w14:textId="77777777" w:rsidR="009914A7" w:rsidRDefault="009914A7" w:rsidP="009914A7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0"/>
        <w:gridCol w:w="1560"/>
        <w:gridCol w:w="1560"/>
        <w:gridCol w:w="5351"/>
      </w:tblGrid>
      <w:tr w:rsidR="001771F3" w14:paraId="0A7D7B22" w14:textId="77777777" w:rsidTr="001771F3">
        <w:trPr>
          <w:trHeight w:val="584"/>
        </w:trPr>
        <w:tc>
          <w:tcPr>
            <w:tcW w:w="1270" w:type="dxa"/>
            <w:vMerge w:val="restart"/>
            <w:vAlign w:val="center"/>
          </w:tcPr>
          <w:p w14:paraId="31A8B8A0" w14:textId="57A3B653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880" w:id="-640486400"/>
              </w:rPr>
              <w:t>振込</w:t>
            </w:r>
            <w:r w:rsidRPr="001771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80" w:id="-640486400"/>
              </w:rPr>
              <w:t>先</w:t>
            </w:r>
          </w:p>
        </w:tc>
        <w:tc>
          <w:tcPr>
            <w:tcW w:w="1560" w:type="dxa"/>
            <w:vMerge w:val="restart"/>
            <w:vAlign w:val="center"/>
          </w:tcPr>
          <w:p w14:paraId="30BF9E8E" w14:textId="7ABC7D72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1210" w:id="-640486144"/>
              </w:rPr>
              <w:t>金融機</w:t>
            </w:r>
            <w:r w:rsidRPr="001771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0486144"/>
              </w:rPr>
              <w:t>関</w:t>
            </w:r>
          </w:p>
        </w:tc>
        <w:tc>
          <w:tcPr>
            <w:tcW w:w="1560" w:type="dxa"/>
            <w:vAlign w:val="center"/>
          </w:tcPr>
          <w:p w14:paraId="42326B8D" w14:textId="085DEC0C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5351" w:type="dxa"/>
          </w:tcPr>
          <w:p w14:paraId="2354E261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71F3" w14:paraId="7898A4F3" w14:textId="77777777" w:rsidTr="001771F3">
        <w:trPr>
          <w:trHeight w:val="564"/>
        </w:trPr>
        <w:tc>
          <w:tcPr>
            <w:tcW w:w="1270" w:type="dxa"/>
            <w:vMerge/>
          </w:tcPr>
          <w:p w14:paraId="0AE97D4E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78C46C" w14:textId="77777777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61427B8" w14:textId="4D07CA65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1100" w:id="-640485632"/>
              </w:rPr>
              <w:t>支店</w:t>
            </w:r>
            <w:r w:rsidRPr="001771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100" w:id="-640485632"/>
              </w:rPr>
              <w:t>名</w:t>
            </w:r>
          </w:p>
        </w:tc>
        <w:tc>
          <w:tcPr>
            <w:tcW w:w="5351" w:type="dxa"/>
          </w:tcPr>
          <w:p w14:paraId="0E44986F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71F3" w14:paraId="5FCADA15" w14:textId="77777777" w:rsidTr="001771F3">
        <w:trPr>
          <w:trHeight w:val="558"/>
        </w:trPr>
        <w:tc>
          <w:tcPr>
            <w:tcW w:w="1270" w:type="dxa"/>
            <w:vMerge/>
          </w:tcPr>
          <w:p w14:paraId="12FCFB30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E3D0C20" w14:textId="5AA6EC2A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1210" w:id="-640486143"/>
              </w:rPr>
              <w:t>口座名</w:t>
            </w:r>
            <w:r w:rsidRPr="001771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0486143"/>
              </w:rPr>
              <w:t>義</w:t>
            </w:r>
          </w:p>
        </w:tc>
        <w:tc>
          <w:tcPr>
            <w:tcW w:w="1560" w:type="dxa"/>
            <w:vAlign w:val="center"/>
          </w:tcPr>
          <w:p w14:paraId="5706D721" w14:textId="5D3EE26C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2"/>
                <w:fitText w:val="1100" w:id="-640485631"/>
              </w:rPr>
              <w:t>フリガ</w:t>
            </w:r>
            <w:r w:rsidRPr="001771F3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100" w:id="-640485631"/>
              </w:rPr>
              <w:t>ナ</w:t>
            </w:r>
          </w:p>
        </w:tc>
        <w:tc>
          <w:tcPr>
            <w:tcW w:w="5351" w:type="dxa"/>
          </w:tcPr>
          <w:p w14:paraId="3C77ECF9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71F3" w14:paraId="47E13F7C" w14:textId="77777777" w:rsidTr="001771F3">
        <w:trPr>
          <w:trHeight w:val="552"/>
        </w:trPr>
        <w:tc>
          <w:tcPr>
            <w:tcW w:w="1270" w:type="dxa"/>
            <w:vMerge/>
          </w:tcPr>
          <w:p w14:paraId="041D385E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0080E5D" w14:textId="77777777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01C0A0A" w14:textId="3755C228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2"/>
                <w:fitText w:val="1100" w:id="-640485630"/>
              </w:rPr>
              <w:t>氏</w:t>
            </w:r>
            <w:r w:rsidRPr="001771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100" w:id="-640485630"/>
              </w:rPr>
              <w:t>名</w:t>
            </w:r>
          </w:p>
        </w:tc>
        <w:tc>
          <w:tcPr>
            <w:tcW w:w="5351" w:type="dxa"/>
          </w:tcPr>
          <w:p w14:paraId="4EB9C5AC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771F3" w14:paraId="4E9A7F02" w14:textId="77777777" w:rsidTr="001771F3">
        <w:trPr>
          <w:trHeight w:val="560"/>
        </w:trPr>
        <w:tc>
          <w:tcPr>
            <w:tcW w:w="1270" w:type="dxa"/>
            <w:vMerge/>
          </w:tcPr>
          <w:p w14:paraId="274D64C5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1FA28C" w14:textId="43C50B34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385"/>
                <w:kern w:val="0"/>
                <w:sz w:val="22"/>
                <w:szCs w:val="22"/>
                <w:fitText w:val="1210" w:id="-640486142"/>
              </w:rPr>
              <w:t>種</w:t>
            </w:r>
            <w:r w:rsidRPr="001771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0486142"/>
              </w:rPr>
              <w:t>別</w:t>
            </w:r>
          </w:p>
        </w:tc>
        <w:tc>
          <w:tcPr>
            <w:tcW w:w="6911" w:type="dxa"/>
            <w:gridSpan w:val="2"/>
            <w:vAlign w:val="center"/>
          </w:tcPr>
          <w:p w14:paraId="63E12021" w14:textId="132C9200" w:rsidR="001771F3" w:rsidRDefault="001771F3" w:rsidP="001771F3">
            <w:pPr>
              <w:tabs>
                <w:tab w:val="left" w:pos="4648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普　　通　・　当　　座</w:t>
            </w:r>
          </w:p>
        </w:tc>
      </w:tr>
      <w:tr w:rsidR="001771F3" w14:paraId="0DDC6053" w14:textId="77777777" w:rsidTr="001771F3">
        <w:trPr>
          <w:trHeight w:val="554"/>
        </w:trPr>
        <w:tc>
          <w:tcPr>
            <w:tcW w:w="1270" w:type="dxa"/>
            <w:vMerge/>
          </w:tcPr>
          <w:p w14:paraId="18075495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449E56" w14:textId="11B7F21A" w:rsidR="001771F3" w:rsidRDefault="001771F3" w:rsidP="001771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71F3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1210" w:id="-640486141"/>
              </w:rPr>
              <w:t>口座番</w:t>
            </w:r>
            <w:r w:rsidRPr="001771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10" w:id="-640486141"/>
              </w:rPr>
              <w:t>号</w:t>
            </w:r>
          </w:p>
        </w:tc>
        <w:tc>
          <w:tcPr>
            <w:tcW w:w="6911" w:type="dxa"/>
            <w:gridSpan w:val="2"/>
          </w:tcPr>
          <w:p w14:paraId="5320013D" w14:textId="77777777" w:rsidR="001771F3" w:rsidRDefault="001771F3" w:rsidP="009914A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B49CDC6" w14:textId="3AE2931C" w:rsidR="009914A7" w:rsidRDefault="00EB0DBC" w:rsidP="009914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添付書類</w:t>
      </w:r>
    </w:p>
    <w:p w14:paraId="10A396EC" w14:textId="0DC7AF76" w:rsidR="009914A7" w:rsidRDefault="00EB0DBC" w:rsidP="009914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　領収書</w:t>
      </w:r>
      <w:r w:rsidR="00C62034">
        <w:rPr>
          <w:rFonts w:ascii="ＭＳ 明朝" w:eastAsia="ＭＳ 明朝" w:hAnsi="ＭＳ 明朝" w:hint="eastAsia"/>
          <w:sz w:val="22"/>
          <w:szCs w:val="22"/>
        </w:rPr>
        <w:t>の写し</w:t>
      </w:r>
      <w:r w:rsidR="00D658AD">
        <w:rPr>
          <w:rFonts w:ascii="ＭＳ 明朝" w:eastAsia="ＭＳ 明朝" w:hAnsi="ＭＳ 明朝" w:hint="eastAsia"/>
          <w:sz w:val="22"/>
          <w:szCs w:val="22"/>
        </w:rPr>
        <w:t>（購入額及び購入品目の記載があるもの）</w:t>
      </w:r>
    </w:p>
    <w:p w14:paraId="45DA5882" w14:textId="30C52915" w:rsidR="00382F8F" w:rsidRDefault="00EB0DB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　保証書</w:t>
      </w:r>
      <w:r w:rsidR="00C62034">
        <w:rPr>
          <w:rFonts w:ascii="ＭＳ 明朝" w:eastAsia="ＭＳ 明朝" w:hAnsi="ＭＳ 明朝" w:hint="eastAsia"/>
          <w:sz w:val="22"/>
          <w:szCs w:val="22"/>
        </w:rPr>
        <w:t>の写し</w:t>
      </w:r>
      <w:r w:rsidR="00D658AD">
        <w:rPr>
          <w:rFonts w:ascii="ＭＳ 明朝" w:eastAsia="ＭＳ 明朝" w:hAnsi="ＭＳ 明朝" w:hint="eastAsia"/>
          <w:sz w:val="22"/>
          <w:szCs w:val="22"/>
        </w:rPr>
        <w:t>（型番及び補聴器販売店が記載されたもの）</w:t>
      </w:r>
    </w:p>
    <w:p w14:paraId="3E5B0E0B" w14:textId="6749974A" w:rsidR="00D658AD" w:rsidRDefault="00D658AD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　通帳（表紙及び裏表紙）又はキャッシュカードの写し</w:t>
      </w:r>
    </w:p>
    <w:sectPr w:rsidR="00D658AD" w:rsidSect="004C624A">
      <w:pgSz w:w="11906" w:h="16838"/>
      <w:pgMar w:top="1361" w:right="1021" w:bottom="130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06EA"/>
    <w:multiLevelType w:val="hybridMultilevel"/>
    <w:tmpl w:val="68ACF8C6"/>
    <w:lvl w:ilvl="0" w:tplc="4FD879E2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1BAC50BB"/>
    <w:multiLevelType w:val="hybridMultilevel"/>
    <w:tmpl w:val="574680C6"/>
    <w:lvl w:ilvl="0" w:tplc="11625F3E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" w15:restartNumberingAfterBreak="0">
    <w:nsid w:val="578D72B4"/>
    <w:multiLevelType w:val="hybridMultilevel"/>
    <w:tmpl w:val="49500BC8"/>
    <w:lvl w:ilvl="0" w:tplc="CA6646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7E4805"/>
    <w:multiLevelType w:val="hybridMultilevel"/>
    <w:tmpl w:val="CD76B7BC"/>
    <w:lvl w:ilvl="0" w:tplc="F7F64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6082771">
    <w:abstractNumId w:val="2"/>
  </w:num>
  <w:num w:numId="2" w16cid:durableId="1382899017">
    <w:abstractNumId w:val="3"/>
  </w:num>
  <w:num w:numId="3" w16cid:durableId="1385251271">
    <w:abstractNumId w:val="0"/>
  </w:num>
  <w:num w:numId="4" w16cid:durableId="142425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67"/>
    <w:rsid w:val="000A60E6"/>
    <w:rsid w:val="001771F3"/>
    <w:rsid w:val="001C0919"/>
    <w:rsid w:val="00223306"/>
    <w:rsid w:val="0023402E"/>
    <w:rsid w:val="00283E33"/>
    <w:rsid w:val="00294969"/>
    <w:rsid w:val="00382F8F"/>
    <w:rsid w:val="004627EC"/>
    <w:rsid w:val="00466BAB"/>
    <w:rsid w:val="004B1BE1"/>
    <w:rsid w:val="004C624A"/>
    <w:rsid w:val="00522E16"/>
    <w:rsid w:val="00641E67"/>
    <w:rsid w:val="006619E5"/>
    <w:rsid w:val="00693235"/>
    <w:rsid w:val="00750185"/>
    <w:rsid w:val="00824F0B"/>
    <w:rsid w:val="009771FA"/>
    <w:rsid w:val="009914A7"/>
    <w:rsid w:val="00A95F3D"/>
    <w:rsid w:val="00BD6B58"/>
    <w:rsid w:val="00BF7A6A"/>
    <w:rsid w:val="00C62034"/>
    <w:rsid w:val="00C970A7"/>
    <w:rsid w:val="00D658AD"/>
    <w:rsid w:val="00D67E08"/>
    <w:rsid w:val="00E07E0E"/>
    <w:rsid w:val="00E86BF1"/>
    <w:rsid w:val="00EB0DBC"/>
    <w:rsid w:val="00F154A9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117F2"/>
  <w15:chartTrackingRefBased/>
  <w15:docId w15:val="{E1B0B6B3-3CD9-463F-8199-57A9DA13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1E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E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E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E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E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E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E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E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1E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1E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1E6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41E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E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41E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1E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41E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1E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41E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4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41E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41E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82F8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82F8F"/>
    <w:rPr>
      <w:rFonts w:ascii="ＭＳ 明朝" w:eastAsia="ＭＳ 明朝" w:hAnsi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82F8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82F8F"/>
    <w:rPr>
      <w:rFonts w:ascii="ＭＳ 明朝" w:eastAsia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AF5-7513-414A-8E85-09D73A3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68_大澤 陽一</dc:creator>
  <cp:keywords/>
  <dc:description/>
  <cp:lastModifiedBy>00368_大澤 陽一</cp:lastModifiedBy>
  <cp:revision>4</cp:revision>
  <dcterms:created xsi:type="dcterms:W3CDTF">2025-09-26T02:57:00Z</dcterms:created>
  <dcterms:modified xsi:type="dcterms:W3CDTF">2025-10-06T05:10:00Z</dcterms:modified>
</cp:coreProperties>
</file>